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A325054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6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249" w:rsidRPr="00F25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котопойня и баня, 1839 год»</w:t>
      </w:r>
      <w:r w:rsidR="00F25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4F8CBFD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F0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792C4725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25249" w:rsidRPr="00F25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котопойня и баня, 1839 год»</w:t>
      </w:r>
      <w:r w:rsidR="00F25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50B99199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B22675" w:rsidRPr="00B22675">
        <w:rPr>
          <w:rFonts w:ascii="Times New Roman" w:eastAsia="Calibri" w:hAnsi="Times New Roman" w:cs="Times New Roman"/>
          <w:sz w:val="28"/>
          <w:szCs w:val="28"/>
        </w:rPr>
        <w:t>10</w:t>
      </w:r>
      <w:r w:rsidR="00B22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675" w:rsidRPr="00B22675">
        <w:rPr>
          <w:rFonts w:ascii="Times New Roman" w:eastAsia="Calibri" w:hAnsi="Times New Roman" w:cs="Times New Roman"/>
          <w:sz w:val="28"/>
          <w:szCs w:val="28"/>
        </w:rPr>
        <w:t>156</w:t>
      </w:r>
      <w:r w:rsidR="00B22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675" w:rsidRPr="00B22675">
        <w:rPr>
          <w:rFonts w:ascii="Times New Roman" w:eastAsia="Calibri" w:hAnsi="Times New Roman" w:cs="Times New Roman"/>
          <w:sz w:val="28"/>
          <w:szCs w:val="28"/>
        </w:rPr>
        <w:t>981</w:t>
      </w:r>
      <w:r w:rsidR="00B22675">
        <w:rPr>
          <w:rFonts w:ascii="Times New Roman" w:eastAsia="Calibri" w:hAnsi="Times New Roman" w:cs="Times New Roman"/>
          <w:sz w:val="28"/>
          <w:szCs w:val="28"/>
        </w:rPr>
        <w:t>,</w:t>
      </w:r>
      <w:r w:rsidR="00B22675" w:rsidRPr="00B22675">
        <w:rPr>
          <w:rFonts w:ascii="Times New Roman" w:eastAsia="Calibri" w:hAnsi="Times New Roman" w:cs="Times New Roman"/>
          <w:sz w:val="28"/>
          <w:szCs w:val="28"/>
        </w:rPr>
        <w:t>42</w:t>
      </w:r>
      <w:r w:rsidR="00B22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26781771"/>
      <w:r w:rsidR="000F0F30" w:rsidRPr="000F0F3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116E74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очник финансирования: 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D87060">
        <w:rPr>
          <w:rFonts w:ascii="Times New Roman" w:eastAsia="Calibri" w:hAnsi="Times New Roman" w:cs="Times New Roman"/>
          <w:sz w:val="28"/>
          <w:szCs w:val="28"/>
        </w:rPr>
        <w:t>а</w:t>
      </w:r>
      <w:r w:rsidR="00D87060" w:rsidRPr="00D87060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>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</w:t>
      </w:r>
      <w:r w:rsidR="000F0F30">
        <w:rPr>
          <w:rFonts w:ascii="Times New Roman" w:eastAsia="Calibri" w:hAnsi="Times New Roman" w:cs="Times New Roman"/>
          <w:sz w:val="28"/>
          <w:szCs w:val="28"/>
        </w:rPr>
        <w:t>ем</w:t>
      </w:r>
      <w:r w:rsidR="000F0F30" w:rsidRPr="000F0F30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)</w:t>
      </w:r>
      <w:r w:rsidR="000F0F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349086CA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AF7AE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383">
        <w:rPr>
          <w:rFonts w:ascii="Times New Roman" w:eastAsia="Calibri" w:hAnsi="Times New Roman" w:cs="Times New Roman"/>
          <w:sz w:val="28"/>
          <w:szCs w:val="28"/>
        </w:rPr>
        <w:t>2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126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C4D" w:rsidRPr="008A3C4D">
        <w:rPr>
          <w:rFonts w:ascii="Times New Roman" w:eastAsia="Calibri" w:hAnsi="Times New Roman" w:cs="Times New Roman"/>
          <w:sz w:val="28"/>
          <w:szCs w:val="28"/>
        </w:rPr>
        <w:t>SBR028-1911220116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469A0A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53383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353383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BA15A18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7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353383" w:rsidRPr="00353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002, г. Москва, Смоленский бульвар, д. 26/9, 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410019F6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AF7AEA">
        <w:rPr>
          <w:rFonts w:ascii="Times New Roman" w:eastAsia="Calibri" w:hAnsi="Times New Roman" w:cs="Times New Roman"/>
          <w:sz w:val="28"/>
          <w:szCs w:val="28"/>
        </w:rPr>
        <w:t xml:space="preserve">конкурсе </w:t>
      </w:r>
      <w:r w:rsidRPr="00D33029">
        <w:rPr>
          <w:rFonts w:ascii="Times New Roman" w:eastAsia="Calibri" w:hAnsi="Times New Roman" w:cs="Times New Roman"/>
          <w:sz w:val="28"/>
          <w:szCs w:val="28"/>
        </w:rPr>
        <w:t>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417"/>
        <w:gridCol w:w="1985"/>
        <w:gridCol w:w="2663"/>
        <w:gridCol w:w="1976"/>
      </w:tblGrid>
      <w:tr w:rsidR="005310BF" w:rsidRPr="005D3355" w14:paraId="63989EF4" w14:textId="6F8FCC61" w:rsidTr="00D87060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17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D87060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B95AFD9" w14:textId="5BD6CC14" w:rsidR="00343F82" w:rsidRPr="008F6B90" w:rsidRDefault="0035338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90FA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921E12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bookmarkStart w:id="5" w:name="_GoBack"/>
            <w:bookmarkEnd w:id="5"/>
          </w:p>
        </w:tc>
        <w:tc>
          <w:tcPr>
            <w:tcW w:w="1417" w:type="dxa"/>
            <w:vAlign w:val="center"/>
          </w:tcPr>
          <w:p w14:paraId="4F878C3C" w14:textId="79047ED4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4CF3FA4" w14:textId="66DA66F0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53383">
              <w:rPr>
                <w:rFonts w:ascii="Times New Roman" w:eastAsia="Calibri" w:hAnsi="Times New Roman" w:cs="Times New Roman"/>
                <w:sz w:val="28"/>
                <w:szCs w:val="28"/>
              </w:rPr>
              <w:t>Алмаз-Антей Строй</w:t>
            </w:r>
            <w:r w:rsidRPr="00D870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DC96373" w14:textId="77777777" w:rsidR="00D87060" w:rsidRPr="00D87060" w:rsidRDefault="00D87060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1E1D8BA" w:rsidR="00343F82" w:rsidRPr="008F6B90" w:rsidRDefault="00353383" w:rsidP="00D870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663" w:type="dxa"/>
            <w:vAlign w:val="center"/>
          </w:tcPr>
          <w:p w14:paraId="4BA1701B" w14:textId="602CAD39" w:rsidR="00343F82" w:rsidRPr="008F6B90" w:rsidRDefault="00353383" w:rsidP="00353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121471, г.</w:t>
            </w:r>
            <w:r w:rsidR="009E46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Моск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53383">
              <w:rPr>
                <w:rFonts w:ascii="Times New Roman" w:eastAsia="Calibri" w:hAnsi="Times New Roman" w:cs="Times New Roman"/>
                <w:sz w:val="28"/>
                <w:szCs w:val="28"/>
              </w:rPr>
              <w:t>Верейская, д. 41</w:t>
            </w:r>
          </w:p>
        </w:tc>
        <w:tc>
          <w:tcPr>
            <w:tcW w:w="1976" w:type="dxa"/>
            <w:vAlign w:val="center"/>
          </w:tcPr>
          <w:p w14:paraId="4BB09D89" w14:textId="4D0075CA" w:rsidR="00C945AF" w:rsidRPr="008F6B90" w:rsidRDefault="00B22675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675">
              <w:rPr>
                <w:rFonts w:ascii="Times New Roman" w:eastAsia="Calibri" w:hAnsi="Times New Roman" w:cs="Times New Roman"/>
                <w:sz w:val="28"/>
                <w:szCs w:val="28"/>
              </w:rPr>
              <w:t>10 156 981,42</w:t>
            </w:r>
          </w:p>
        </w:tc>
      </w:tr>
    </w:tbl>
    <w:bookmarkEnd w:id="4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3627E0A4" w:rsidR="004F45D5" w:rsidRDefault="00D33029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3CB945F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1407EA17" w14:textId="77777777" w:rsidR="00D9066E" w:rsidRPr="00D9066E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0EAC2536" w:rsidR="005F7636" w:rsidRPr="004F45D5" w:rsidRDefault="00D9066E" w:rsidP="00D9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66E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4278DEB6" w:rsidR="008310FB" w:rsidRDefault="00D87060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0 статьи 38, статьи 29 Положения о закупках товаров, работ, услуг Фонда признать конкурс </w:t>
      </w:r>
      <w:r w:rsidR="009D05DE"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6A7F31" w:rsidRPr="006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249" w:rsidRPr="00F25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тивоаварийных ремонтно-реставрационных работ по объекту культурного наследия федерального значения «Скотопойня и баня, 1839 год»</w:t>
      </w:r>
      <w:r w:rsid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27D34996" w:rsidR="00ED4590" w:rsidRPr="005D3355" w:rsidRDefault="008310FB" w:rsidP="00D906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маз-Антей Строй»</w:t>
      </w:r>
      <w:r w:rsid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66E" w:rsidRPr="00D9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029358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75" w:rsidRPr="00B2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156 981,42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932" w:rsidRPr="003C0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1B2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4D8F" w14:textId="77777777" w:rsidR="00F357B5" w:rsidRDefault="00F357B5">
      <w:pPr>
        <w:spacing w:after="0" w:line="240" w:lineRule="auto"/>
      </w:pPr>
      <w:r>
        <w:separator/>
      </w:r>
    </w:p>
  </w:endnote>
  <w:endnote w:type="continuationSeparator" w:id="0">
    <w:p w14:paraId="04C56482" w14:textId="77777777" w:rsidR="00F357B5" w:rsidRDefault="00F3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6A75" w14:textId="77777777" w:rsidR="00F357B5" w:rsidRDefault="00F357B5">
      <w:pPr>
        <w:spacing w:after="0" w:line="240" w:lineRule="auto"/>
      </w:pPr>
      <w:r>
        <w:separator/>
      </w:r>
    </w:p>
  </w:footnote>
  <w:footnote w:type="continuationSeparator" w:id="0">
    <w:p w14:paraId="3AFC9545" w14:textId="77777777" w:rsidR="00F357B5" w:rsidRDefault="00F3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60B1C"/>
    <w:rsid w:val="000B7AE1"/>
    <w:rsid w:val="000C0384"/>
    <w:rsid w:val="000C7786"/>
    <w:rsid w:val="000E7BB4"/>
    <w:rsid w:val="000F0F30"/>
    <w:rsid w:val="000F5123"/>
    <w:rsid w:val="001268A0"/>
    <w:rsid w:val="0014759C"/>
    <w:rsid w:val="001542CE"/>
    <w:rsid w:val="00177DE9"/>
    <w:rsid w:val="001A407D"/>
    <w:rsid w:val="001B1B4D"/>
    <w:rsid w:val="001B218F"/>
    <w:rsid w:val="001C5AA8"/>
    <w:rsid w:val="001F3E5F"/>
    <w:rsid w:val="001F6B95"/>
    <w:rsid w:val="002122A0"/>
    <w:rsid w:val="002231F5"/>
    <w:rsid w:val="00224C1D"/>
    <w:rsid w:val="00231E66"/>
    <w:rsid w:val="00262994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C2F13"/>
    <w:rsid w:val="002D2D3E"/>
    <w:rsid w:val="002E28A8"/>
    <w:rsid w:val="00307F6D"/>
    <w:rsid w:val="0032773E"/>
    <w:rsid w:val="00343F82"/>
    <w:rsid w:val="00353383"/>
    <w:rsid w:val="00354E6E"/>
    <w:rsid w:val="00381A85"/>
    <w:rsid w:val="00390767"/>
    <w:rsid w:val="00393C68"/>
    <w:rsid w:val="00397613"/>
    <w:rsid w:val="003B6A3B"/>
    <w:rsid w:val="003C0932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96FB3"/>
    <w:rsid w:val="004A0BC3"/>
    <w:rsid w:val="004C7C4E"/>
    <w:rsid w:val="004F45D5"/>
    <w:rsid w:val="005310BF"/>
    <w:rsid w:val="00534E06"/>
    <w:rsid w:val="00541AFB"/>
    <w:rsid w:val="00556803"/>
    <w:rsid w:val="0055686F"/>
    <w:rsid w:val="00556D27"/>
    <w:rsid w:val="00590FAC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A7F31"/>
    <w:rsid w:val="006C3EFF"/>
    <w:rsid w:val="006D43A6"/>
    <w:rsid w:val="006F2353"/>
    <w:rsid w:val="00700B54"/>
    <w:rsid w:val="007110A9"/>
    <w:rsid w:val="00742564"/>
    <w:rsid w:val="0075274E"/>
    <w:rsid w:val="00760048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A3C4D"/>
    <w:rsid w:val="008B4113"/>
    <w:rsid w:val="008E21FD"/>
    <w:rsid w:val="008E39D6"/>
    <w:rsid w:val="008F6B90"/>
    <w:rsid w:val="00921E12"/>
    <w:rsid w:val="00925D20"/>
    <w:rsid w:val="009519FD"/>
    <w:rsid w:val="009970EC"/>
    <w:rsid w:val="009A20F3"/>
    <w:rsid w:val="009D05DE"/>
    <w:rsid w:val="009E467D"/>
    <w:rsid w:val="00A04CCB"/>
    <w:rsid w:val="00A47B10"/>
    <w:rsid w:val="00A50601"/>
    <w:rsid w:val="00AB0118"/>
    <w:rsid w:val="00AD7D62"/>
    <w:rsid w:val="00AF35F2"/>
    <w:rsid w:val="00AF7AEA"/>
    <w:rsid w:val="00B02060"/>
    <w:rsid w:val="00B043F7"/>
    <w:rsid w:val="00B05797"/>
    <w:rsid w:val="00B10B5B"/>
    <w:rsid w:val="00B224A8"/>
    <w:rsid w:val="00B22675"/>
    <w:rsid w:val="00B73143"/>
    <w:rsid w:val="00B92A51"/>
    <w:rsid w:val="00B96419"/>
    <w:rsid w:val="00BA2233"/>
    <w:rsid w:val="00BD554F"/>
    <w:rsid w:val="00C02A3E"/>
    <w:rsid w:val="00C40089"/>
    <w:rsid w:val="00C44603"/>
    <w:rsid w:val="00C50F90"/>
    <w:rsid w:val="00C84C24"/>
    <w:rsid w:val="00C945AF"/>
    <w:rsid w:val="00CA1249"/>
    <w:rsid w:val="00CB1A9C"/>
    <w:rsid w:val="00CB3253"/>
    <w:rsid w:val="00CC5F49"/>
    <w:rsid w:val="00CD7A5A"/>
    <w:rsid w:val="00D0310B"/>
    <w:rsid w:val="00D11F0C"/>
    <w:rsid w:val="00D33029"/>
    <w:rsid w:val="00D410A0"/>
    <w:rsid w:val="00D67815"/>
    <w:rsid w:val="00D87060"/>
    <w:rsid w:val="00D9066E"/>
    <w:rsid w:val="00DC38C6"/>
    <w:rsid w:val="00DD04FB"/>
    <w:rsid w:val="00DD32AC"/>
    <w:rsid w:val="00DD33BE"/>
    <w:rsid w:val="00DD39C0"/>
    <w:rsid w:val="00E161B6"/>
    <w:rsid w:val="00E26012"/>
    <w:rsid w:val="00E35BDD"/>
    <w:rsid w:val="00E67735"/>
    <w:rsid w:val="00E67D0F"/>
    <w:rsid w:val="00E70AAA"/>
    <w:rsid w:val="00E9298F"/>
    <w:rsid w:val="00ED4590"/>
    <w:rsid w:val="00F2429B"/>
    <w:rsid w:val="00F25249"/>
    <w:rsid w:val="00F357B5"/>
    <w:rsid w:val="00F441E9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7BEA-62EB-4AB3-93AC-3F00E40E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27</cp:revision>
  <cp:lastPrinted>2019-11-25T12:29:00Z</cp:lastPrinted>
  <dcterms:created xsi:type="dcterms:W3CDTF">2019-10-18T16:03:00Z</dcterms:created>
  <dcterms:modified xsi:type="dcterms:W3CDTF">2019-12-09T08:41:00Z</dcterms:modified>
</cp:coreProperties>
</file>